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4156B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4156B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A13E674" wp14:editId="187CD42C">
                        <wp:extent cx="1730741" cy="1562669"/>
                        <wp:effectExtent l="0" t="0" r="0" b="0"/>
                        <wp:docPr id="1" name="Bild 1" descr="https://shop.alphatec-systeme.de/media/image/93/17/6d/PEZ31-217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93/17/6d/PEZ31-217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195" cy="1570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C7BD8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4156B6">
        <w:rPr>
          <w:rFonts w:ascii="Arial" w:hAnsi="Arial" w:cs="Arial"/>
          <w:color w:val="333333"/>
          <w:sz w:val="20"/>
          <w:szCs w:val="20"/>
          <w:shd w:val="clear" w:color="auto" w:fill="FFFFFF"/>
        </w:rPr>
        <w:t>, Verteilerfeld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56C71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4156B6">
        <w:rPr>
          <w:rFonts w:ascii="Arial" w:eastAsia="Times New Roman" w:hAnsi="Arial" w:cs="Arial"/>
          <w:sz w:val="20"/>
          <w:szCs w:val="20"/>
          <w:lang w:eastAsia="de-DE"/>
        </w:rPr>
        <w:t>2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14C25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06AB2"/>
    <w:rsid w:val="002113AE"/>
    <w:rsid w:val="002122AD"/>
    <w:rsid w:val="0025026A"/>
    <w:rsid w:val="00256C71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156B6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90C3B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7555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C7BD8"/>
    <w:rsid w:val="00CD5DE4"/>
    <w:rsid w:val="00CE4463"/>
    <w:rsid w:val="00CF1449"/>
    <w:rsid w:val="00CF356C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2E00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3209-3E01-4DDB-9677-90635006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8</cp:revision>
  <cp:lastPrinted>2020-01-23T11:40:00Z</cp:lastPrinted>
  <dcterms:created xsi:type="dcterms:W3CDTF">2019-09-05T08:12:00Z</dcterms:created>
  <dcterms:modified xsi:type="dcterms:W3CDTF">2020-01-28T14:26:00Z</dcterms:modified>
</cp:coreProperties>
</file>